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0A" w:rsidRPr="00BA0496" w:rsidRDefault="00E61A0A" w:rsidP="00D30009">
      <w:pPr>
        <w:ind w:firstLineChars="100" w:firstLine="248"/>
        <w:rPr>
          <w:rFonts w:ascii="ＭＳ 明朝" w:eastAsia="ＭＳ 明朝" w:hAnsi="ＭＳ 明朝"/>
          <w:szCs w:val="24"/>
        </w:rPr>
      </w:pPr>
      <w:r w:rsidRPr="00BA0496">
        <w:rPr>
          <w:rFonts w:ascii="ＭＳ 明朝" w:eastAsia="ＭＳ 明朝" w:hAnsi="ＭＳ 明朝" w:hint="eastAsia"/>
          <w:szCs w:val="24"/>
        </w:rPr>
        <w:t>様式第</w:t>
      </w:r>
      <w:r w:rsidR="002A1AFB">
        <w:rPr>
          <w:rFonts w:ascii="ＭＳ 明朝" w:eastAsia="ＭＳ 明朝" w:hAnsi="ＭＳ 明朝" w:hint="eastAsia"/>
          <w:szCs w:val="24"/>
        </w:rPr>
        <w:t>１</w:t>
      </w:r>
      <w:r w:rsidR="00B925AE">
        <w:rPr>
          <w:rFonts w:ascii="ＭＳ 明朝" w:eastAsia="ＭＳ 明朝" w:hAnsi="ＭＳ 明朝" w:hint="eastAsia"/>
          <w:szCs w:val="24"/>
        </w:rPr>
        <w:t>８</w:t>
      </w:r>
      <w:r w:rsidRPr="00BA0496">
        <w:rPr>
          <w:rFonts w:ascii="ＭＳ 明朝" w:eastAsia="ＭＳ 明朝" w:hAnsi="ＭＳ 明朝" w:hint="eastAsia"/>
          <w:szCs w:val="24"/>
        </w:rPr>
        <w:t>号(第１</w:t>
      </w:r>
      <w:r>
        <w:rPr>
          <w:rFonts w:ascii="ＭＳ 明朝" w:eastAsia="ＭＳ 明朝" w:hAnsi="ＭＳ 明朝" w:hint="eastAsia"/>
          <w:szCs w:val="24"/>
        </w:rPr>
        <w:t>１</w:t>
      </w:r>
      <w:r w:rsidRPr="00BA0496">
        <w:rPr>
          <w:rFonts w:ascii="ＭＳ 明朝" w:eastAsia="ＭＳ 明朝" w:hAnsi="ＭＳ 明朝" w:hint="eastAsia"/>
          <w:szCs w:val="24"/>
        </w:rPr>
        <w:t>条関係)</w:t>
      </w:r>
    </w:p>
    <w:p w:rsidR="00E61A0A" w:rsidRPr="00BA0496" w:rsidRDefault="00E61A0A" w:rsidP="00E61A0A">
      <w:pPr>
        <w:spacing w:line="0" w:lineRule="atLeast"/>
        <w:ind w:left="2" w:right="-5"/>
        <w:jc w:val="center"/>
        <w:rPr>
          <w:rFonts w:ascii="ＭＳ 明朝" w:eastAsia="ＭＳ 明朝" w:hAnsi="ＭＳ 明朝"/>
          <w:szCs w:val="24"/>
        </w:rPr>
      </w:pPr>
      <w:r w:rsidRPr="00BA0496">
        <w:rPr>
          <w:rFonts w:ascii="ＭＳ 明朝" w:eastAsia="ＭＳ 明朝" w:hAnsi="ＭＳ 明朝" w:hint="eastAsia"/>
          <w:szCs w:val="24"/>
        </w:rPr>
        <w:t>製造所等</w:t>
      </w:r>
      <w:r w:rsidR="009113DD">
        <w:rPr>
          <w:rFonts w:ascii="ＭＳ 明朝" w:eastAsia="ＭＳ 明朝" w:hAnsi="ＭＳ 明朝" w:hint="eastAsia"/>
          <w:szCs w:val="24"/>
        </w:rPr>
        <w:t>災害</w:t>
      </w:r>
      <w:r w:rsidRPr="00BA0496">
        <w:rPr>
          <w:rFonts w:ascii="ＭＳ 明朝" w:eastAsia="ＭＳ 明朝" w:hAnsi="ＭＳ 明朝" w:hint="eastAsia"/>
          <w:szCs w:val="24"/>
        </w:rPr>
        <w:t>発生届出書</w:t>
      </w: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459"/>
        <w:gridCol w:w="1667"/>
        <w:gridCol w:w="1843"/>
        <w:gridCol w:w="1701"/>
        <w:gridCol w:w="2409"/>
      </w:tblGrid>
      <w:tr w:rsidR="00E61A0A" w:rsidRPr="00BA0496" w:rsidTr="00EE70C8">
        <w:trPr>
          <w:trHeight w:val="2893"/>
        </w:trPr>
        <w:tc>
          <w:tcPr>
            <w:tcW w:w="8788" w:type="dxa"/>
            <w:gridSpan w:val="6"/>
          </w:tcPr>
          <w:p w:rsidR="00E61A0A" w:rsidRPr="00BA0496" w:rsidRDefault="00E61A0A" w:rsidP="00E61A0A">
            <w:pPr>
              <w:spacing w:line="0" w:lineRule="atLeast"/>
              <w:ind w:left="25" w:right="-5" w:firstLineChars="2660" w:firstLine="6597"/>
              <w:jc w:val="left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 xml:space="preserve">年　　月　　日　</w:t>
            </w:r>
          </w:p>
          <w:p w:rsidR="00E61A0A" w:rsidRPr="00BA0496" w:rsidRDefault="00E61A0A" w:rsidP="00EE70C8">
            <w:pPr>
              <w:spacing w:line="0" w:lineRule="atLeast"/>
              <w:ind w:left="25" w:right="-5"/>
              <w:jc w:val="left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柳川市長</w:t>
            </w:r>
          </w:p>
          <w:p w:rsidR="00E61A0A" w:rsidRPr="00BA0496" w:rsidRDefault="00E61A0A" w:rsidP="00E61A0A">
            <w:pPr>
              <w:spacing w:line="0" w:lineRule="atLeast"/>
              <w:ind w:left="25" w:right="-5" w:firstLineChars="600" w:firstLine="1488"/>
              <w:jc w:val="left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 xml:space="preserve">　　様</w:t>
            </w:r>
          </w:p>
          <w:p w:rsidR="00E61A0A" w:rsidRPr="00BA0496" w:rsidRDefault="00E61A0A" w:rsidP="00E61A0A">
            <w:pPr>
              <w:spacing w:line="0" w:lineRule="atLeast"/>
              <w:ind w:left="25" w:right="-5" w:firstLineChars="1788" w:firstLine="4434"/>
              <w:jc w:val="left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 xml:space="preserve">届出者　　　　　　　　　　　　　　　　　</w:t>
            </w:r>
          </w:p>
          <w:p w:rsidR="00E61A0A" w:rsidRPr="00BA0496" w:rsidRDefault="00E61A0A" w:rsidP="00E61A0A">
            <w:pPr>
              <w:spacing w:line="0" w:lineRule="atLeast"/>
              <w:ind w:left="25" w:right="-5" w:firstLineChars="2016" w:firstLine="5000"/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  <w:p w:rsidR="00E61A0A" w:rsidRPr="00BA0496" w:rsidRDefault="00E61A0A" w:rsidP="00E61A0A">
            <w:pPr>
              <w:spacing w:line="0" w:lineRule="atLeast"/>
              <w:ind w:left="25" w:right="-5" w:firstLineChars="1788" w:firstLine="4434"/>
              <w:jc w:val="left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住　所　　　　</w:t>
            </w:r>
            <w:r w:rsidRPr="00A003B0">
              <w:rPr>
                <w:rFonts w:ascii="ＭＳ 明朝" w:eastAsia="ＭＳ 明朝" w:hAnsi="ＭＳ 明朝"/>
                <w:szCs w:val="24"/>
                <w:u w:val="single"/>
              </w:rPr>
              <w:t xml:space="preserve">(電話　　　</w:t>
            </w:r>
            <w:r w:rsidRPr="00A003B0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　　　</w:t>
            </w:r>
            <w:r w:rsidRPr="00A003B0">
              <w:rPr>
                <w:rFonts w:ascii="ＭＳ 明朝" w:eastAsia="ＭＳ 明朝" w:hAnsi="ＭＳ 明朝"/>
                <w:szCs w:val="24"/>
                <w:u w:val="single"/>
              </w:rPr>
              <w:t>)</w:t>
            </w:r>
          </w:p>
          <w:p w:rsidR="00E61A0A" w:rsidRDefault="00E61A0A" w:rsidP="00E61A0A">
            <w:pPr>
              <w:spacing w:line="0" w:lineRule="atLeast"/>
              <w:ind w:left="25" w:right="-5" w:firstLineChars="2016" w:firstLine="5000"/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  <w:p w:rsidR="00E61A0A" w:rsidRPr="00BA0496" w:rsidRDefault="00E61A0A" w:rsidP="00E61A0A">
            <w:pPr>
              <w:spacing w:line="0" w:lineRule="atLeast"/>
              <w:ind w:left="25" w:right="-5" w:firstLineChars="2016" w:firstLine="5000"/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  <w:p w:rsidR="00E61A0A" w:rsidRPr="00BA0496" w:rsidRDefault="00E61A0A" w:rsidP="00E61A0A">
            <w:pPr>
              <w:spacing w:line="0" w:lineRule="atLeast"/>
              <w:ind w:left="25" w:right="-5" w:firstLineChars="1788" w:firstLine="4434"/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氏　名　　　　　　　　　　　　</w:t>
            </w:r>
            <w:r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　</w:t>
            </w:r>
          </w:p>
        </w:tc>
      </w:tr>
      <w:tr w:rsidR="00E61A0A" w:rsidRPr="00BA0496" w:rsidTr="00EE70C8">
        <w:trPr>
          <w:trHeight w:val="567"/>
        </w:trPr>
        <w:tc>
          <w:tcPr>
            <w:tcW w:w="1168" w:type="dxa"/>
            <w:gridSpan w:val="2"/>
            <w:vMerge w:val="restart"/>
            <w:vAlign w:val="center"/>
          </w:tcPr>
          <w:p w:rsidR="00E61A0A" w:rsidRPr="00BA0496" w:rsidRDefault="00E61A0A" w:rsidP="00EE70C8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kern w:val="0"/>
                <w:szCs w:val="24"/>
              </w:rPr>
              <w:t>設置者</w:t>
            </w:r>
          </w:p>
        </w:tc>
        <w:tc>
          <w:tcPr>
            <w:tcW w:w="1667" w:type="dxa"/>
            <w:vAlign w:val="center"/>
          </w:tcPr>
          <w:p w:rsidR="00E61A0A" w:rsidRPr="00BA0496" w:rsidRDefault="00E61A0A" w:rsidP="00EE70C8">
            <w:pPr>
              <w:spacing w:line="0" w:lineRule="atLeast"/>
              <w:ind w:right="-5"/>
              <w:jc w:val="center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住　　所</w:t>
            </w:r>
          </w:p>
        </w:tc>
        <w:tc>
          <w:tcPr>
            <w:tcW w:w="5953" w:type="dxa"/>
            <w:gridSpan w:val="3"/>
            <w:vAlign w:val="center"/>
          </w:tcPr>
          <w:p w:rsidR="00E61A0A" w:rsidRPr="00BA0496" w:rsidRDefault="00E61A0A" w:rsidP="00EE70C8">
            <w:pPr>
              <w:spacing w:line="0" w:lineRule="atLeast"/>
              <w:ind w:right="-5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61A0A" w:rsidRPr="00BA0496" w:rsidTr="00EE70C8">
        <w:trPr>
          <w:trHeight w:val="567"/>
        </w:trPr>
        <w:tc>
          <w:tcPr>
            <w:tcW w:w="1168" w:type="dxa"/>
            <w:gridSpan w:val="2"/>
            <w:vMerge/>
            <w:vAlign w:val="center"/>
          </w:tcPr>
          <w:p w:rsidR="00E61A0A" w:rsidRPr="00BA0496" w:rsidRDefault="00E61A0A" w:rsidP="00EE70C8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E61A0A" w:rsidRPr="00BA0496" w:rsidRDefault="00E61A0A" w:rsidP="00EE70C8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kern w:val="0"/>
                <w:szCs w:val="24"/>
              </w:rPr>
              <w:t>氏　　名</w:t>
            </w:r>
          </w:p>
        </w:tc>
        <w:tc>
          <w:tcPr>
            <w:tcW w:w="5953" w:type="dxa"/>
            <w:gridSpan w:val="3"/>
            <w:vAlign w:val="center"/>
          </w:tcPr>
          <w:p w:rsidR="00E61A0A" w:rsidRPr="00BA0496" w:rsidRDefault="00E61A0A" w:rsidP="00EE70C8">
            <w:pPr>
              <w:spacing w:line="0" w:lineRule="atLeast"/>
              <w:ind w:right="-5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61A0A" w:rsidRPr="00BA0496" w:rsidTr="00EE70C8">
        <w:trPr>
          <w:trHeight w:val="690"/>
        </w:trPr>
        <w:tc>
          <w:tcPr>
            <w:tcW w:w="2835" w:type="dxa"/>
            <w:gridSpan w:val="3"/>
            <w:vAlign w:val="center"/>
          </w:tcPr>
          <w:p w:rsidR="00E61A0A" w:rsidRPr="00BA0496" w:rsidRDefault="00E61A0A" w:rsidP="00EE70C8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szCs w:val="24"/>
              </w:rPr>
            </w:pPr>
            <w:r w:rsidRPr="00E61A0A">
              <w:rPr>
                <w:rFonts w:ascii="ＭＳ 明朝" w:eastAsia="ＭＳ 明朝" w:hAnsi="ＭＳ 明朝" w:hint="eastAsia"/>
                <w:spacing w:val="212"/>
                <w:kern w:val="0"/>
                <w:szCs w:val="24"/>
                <w:fitText w:val="2232" w:id="-1824350464"/>
              </w:rPr>
              <w:t>設置場</w:t>
            </w:r>
            <w:r w:rsidRPr="00E61A0A">
              <w:rPr>
                <w:rFonts w:ascii="ＭＳ 明朝" w:eastAsia="ＭＳ 明朝" w:hAnsi="ＭＳ 明朝" w:hint="eastAsia"/>
                <w:kern w:val="0"/>
                <w:szCs w:val="24"/>
                <w:fitText w:val="2232" w:id="-1824350464"/>
              </w:rPr>
              <w:t>所</w:t>
            </w:r>
          </w:p>
        </w:tc>
        <w:tc>
          <w:tcPr>
            <w:tcW w:w="5953" w:type="dxa"/>
            <w:gridSpan w:val="3"/>
          </w:tcPr>
          <w:p w:rsidR="00E61A0A" w:rsidRPr="00BA0496" w:rsidRDefault="00E61A0A" w:rsidP="00EE70C8">
            <w:pPr>
              <w:spacing w:line="0" w:lineRule="atLeast"/>
              <w:ind w:left="181" w:right="-5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61A0A" w:rsidRPr="00BA0496" w:rsidTr="006D42E3">
        <w:trPr>
          <w:trHeight w:val="705"/>
        </w:trPr>
        <w:tc>
          <w:tcPr>
            <w:tcW w:w="2835" w:type="dxa"/>
            <w:gridSpan w:val="3"/>
            <w:vAlign w:val="center"/>
          </w:tcPr>
          <w:p w:rsidR="00E61A0A" w:rsidRPr="00BA0496" w:rsidRDefault="00E61A0A" w:rsidP="00EE70C8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527113">
              <w:rPr>
                <w:rFonts w:ascii="ＭＳ 明朝" w:eastAsia="ＭＳ 明朝" w:hAnsi="ＭＳ 明朝" w:hint="eastAsia"/>
                <w:spacing w:val="75"/>
                <w:kern w:val="0"/>
                <w:szCs w:val="24"/>
                <w:fitText w:val="2232" w:id="-1824350463"/>
              </w:rPr>
              <w:t>製造所等の</w:t>
            </w:r>
            <w:r w:rsidRPr="00527113">
              <w:rPr>
                <w:rFonts w:ascii="ＭＳ 明朝" w:eastAsia="ＭＳ 明朝" w:hAnsi="ＭＳ 明朝" w:hint="eastAsia"/>
                <w:spacing w:val="15"/>
                <w:kern w:val="0"/>
                <w:szCs w:val="24"/>
                <w:fitText w:val="2232" w:id="-1824350463"/>
              </w:rPr>
              <w:t>別</w:t>
            </w:r>
          </w:p>
        </w:tc>
        <w:tc>
          <w:tcPr>
            <w:tcW w:w="1843" w:type="dxa"/>
          </w:tcPr>
          <w:p w:rsidR="00E61A0A" w:rsidRPr="00BA0496" w:rsidRDefault="00E61A0A" w:rsidP="00EE70C8">
            <w:pPr>
              <w:spacing w:line="0" w:lineRule="atLeast"/>
              <w:ind w:left="181" w:right="-5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61A0A" w:rsidRPr="00BA0496" w:rsidRDefault="00E61A0A" w:rsidP="00EE70C8">
            <w:pPr>
              <w:spacing w:line="0" w:lineRule="atLeast"/>
              <w:ind w:right="-5"/>
              <w:jc w:val="left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/>
                <w:szCs w:val="24"/>
              </w:rPr>
              <w:t>貯蔵所又は取扱所の区分</w:t>
            </w:r>
          </w:p>
        </w:tc>
        <w:tc>
          <w:tcPr>
            <w:tcW w:w="2409" w:type="dxa"/>
          </w:tcPr>
          <w:p w:rsidR="00E61A0A" w:rsidRPr="00BA0496" w:rsidRDefault="00E61A0A" w:rsidP="00EE70C8">
            <w:pPr>
              <w:spacing w:line="0" w:lineRule="atLeast"/>
              <w:ind w:left="181" w:right="-5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61A0A" w:rsidRPr="00BA0496" w:rsidTr="00EE70C8">
        <w:trPr>
          <w:trHeight w:val="615"/>
        </w:trPr>
        <w:tc>
          <w:tcPr>
            <w:tcW w:w="2835" w:type="dxa"/>
            <w:gridSpan w:val="3"/>
            <w:vAlign w:val="center"/>
          </w:tcPr>
          <w:p w:rsidR="00E61A0A" w:rsidRPr="00BA0496" w:rsidRDefault="00E61A0A" w:rsidP="00EE70C8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設置又は変更の許可の</w:t>
            </w:r>
            <w:r w:rsidRPr="00527113">
              <w:rPr>
                <w:rFonts w:ascii="ＭＳ 明朝" w:eastAsia="ＭＳ 明朝" w:hAnsi="ＭＳ 明朝" w:hint="eastAsia"/>
                <w:spacing w:val="15"/>
                <w:kern w:val="0"/>
                <w:szCs w:val="24"/>
                <w:fitText w:val="2356" w:id="-1824291071"/>
              </w:rPr>
              <w:t>年月日及び許可番</w:t>
            </w:r>
            <w:r w:rsidRPr="00527113">
              <w:rPr>
                <w:rFonts w:ascii="ＭＳ 明朝" w:eastAsia="ＭＳ 明朝" w:hAnsi="ＭＳ 明朝" w:hint="eastAsia"/>
                <w:spacing w:val="-22"/>
                <w:kern w:val="0"/>
                <w:szCs w:val="24"/>
                <w:fitText w:val="2356" w:id="-1824291071"/>
              </w:rPr>
              <w:t>号</w:t>
            </w:r>
          </w:p>
        </w:tc>
        <w:tc>
          <w:tcPr>
            <w:tcW w:w="5953" w:type="dxa"/>
            <w:gridSpan w:val="3"/>
            <w:vAlign w:val="center"/>
          </w:tcPr>
          <w:p w:rsidR="00E61A0A" w:rsidRPr="00BA0496" w:rsidRDefault="00E61A0A" w:rsidP="00EE70C8">
            <w:pPr>
              <w:wordWrap w:val="0"/>
              <w:spacing w:line="0" w:lineRule="atLeast"/>
              <w:ind w:left="76" w:right="-5"/>
              <w:jc w:val="right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/>
                <w:szCs w:val="24"/>
              </w:rPr>
              <w:t>年　　　月　　　日　　　第　　　号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  <w:tr w:rsidR="00E61A0A" w:rsidRPr="00BA0496" w:rsidTr="00EE70C8">
        <w:trPr>
          <w:trHeight w:val="651"/>
        </w:trPr>
        <w:tc>
          <w:tcPr>
            <w:tcW w:w="2835" w:type="dxa"/>
            <w:gridSpan w:val="3"/>
            <w:vAlign w:val="center"/>
          </w:tcPr>
          <w:p w:rsidR="00E61A0A" w:rsidRPr="00BA0496" w:rsidRDefault="00E61A0A" w:rsidP="00EE70C8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szCs w:val="24"/>
              </w:rPr>
            </w:pPr>
            <w:r w:rsidRPr="00527113">
              <w:rPr>
                <w:rFonts w:ascii="ＭＳ 明朝" w:eastAsia="ＭＳ 明朝" w:hAnsi="ＭＳ 明朝" w:hint="eastAsia"/>
                <w:spacing w:val="90"/>
                <w:kern w:val="0"/>
                <w:szCs w:val="24"/>
                <w:fitText w:val="2356" w:id="-1824290816"/>
              </w:rPr>
              <w:t>事故発生日</w:t>
            </w:r>
            <w:r w:rsidRPr="00527113">
              <w:rPr>
                <w:rFonts w:ascii="ＭＳ 明朝" w:eastAsia="ＭＳ 明朝" w:hAnsi="ＭＳ 明朝" w:hint="eastAsia"/>
                <w:spacing w:val="7"/>
                <w:kern w:val="0"/>
                <w:szCs w:val="24"/>
                <w:fitText w:val="2356" w:id="-1824290816"/>
              </w:rPr>
              <w:t>時</w:t>
            </w:r>
          </w:p>
        </w:tc>
        <w:tc>
          <w:tcPr>
            <w:tcW w:w="5953" w:type="dxa"/>
            <w:gridSpan w:val="3"/>
            <w:vAlign w:val="center"/>
          </w:tcPr>
          <w:p w:rsidR="00E61A0A" w:rsidRPr="00BA0496" w:rsidRDefault="00E61A0A" w:rsidP="00EE70C8">
            <w:pPr>
              <w:wordWrap w:val="0"/>
              <w:spacing w:line="0" w:lineRule="atLeast"/>
              <w:ind w:left="76" w:right="-5"/>
              <w:jc w:val="right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BA0496">
              <w:rPr>
                <w:rFonts w:ascii="ＭＳ 明朝" w:eastAsia="ＭＳ 明朝" w:hAnsi="ＭＳ 明朝"/>
                <w:szCs w:val="24"/>
              </w:rPr>
              <w:t xml:space="preserve">　　月　　　日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BA0496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BA0496">
              <w:rPr>
                <w:rFonts w:ascii="ＭＳ 明朝" w:eastAsia="ＭＳ 明朝" w:hAnsi="ＭＳ 明朝" w:hint="eastAsia"/>
                <w:szCs w:val="24"/>
              </w:rPr>
              <w:t>時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 　　 分</w:t>
            </w:r>
            <w:r w:rsidRPr="00BA0496">
              <w:rPr>
                <w:rFonts w:ascii="ＭＳ 明朝" w:eastAsia="ＭＳ 明朝" w:hAnsi="ＭＳ 明朝" w:hint="eastAsia"/>
                <w:szCs w:val="24"/>
              </w:rPr>
              <w:t>ごろ</w:t>
            </w:r>
          </w:p>
        </w:tc>
      </w:tr>
      <w:tr w:rsidR="00E61A0A" w:rsidRPr="00BA0496" w:rsidTr="00EE70C8">
        <w:trPr>
          <w:trHeight w:val="819"/>
        </w:trPr>
        <w:tc>
          <w:tcPr>
            <w:tcW w:w="709" w:type="dxa"/>
            <w:vMerge w:val="restart"/>
            <w:vAlign w:val="center"/>
          </w:tcPr>
          <w:p w:rsidR="00E61A0A" w:rsidRPr="00BA0496" w:rsidRDefault="00E61A0A" w:rsidP="00EE70C8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kern w:val="0"/>
                <w:szCs w:val="24"/>
              </w:rPr>
              <w:t>事故の概要</w:t>
            </w:r>
          </w:p>
          <w:p w:rsidR="00E61A0A" w:rsidRPr="00BA0496" w:rsidRDefault="00E61A0A" w:rsidP="00EE70C8">
            <w:pPr>
              <w:spacing w:line="0" w:lineRule="atLeast"/>
              <w:ind w:right="-5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61A0A" w:rsidRPr="00BA0496" w:rsidRDefault="00E61A0A" w:rsidP="00EE70C8">
            <w:pPr>
              <w:spacing w:line="0" w:lineRule="atLeast"/>
              <w:ind w:right="-5"/>
              <w:jc w:val="center"/>
              <w:rPr>
                <w:rFonts w:ascii="ＭＳ 明朝" w:eastAsia="ＭＳ 明朝" w:hAnsi="ＭＳ 明朝"/>
                <w:szCs w:val="24"/>
              </w:rPr>
            </w:pPr>
            <w:r w:rsidRPr="00527113">
              <w:rPr>
                <w:rFonts w:ascii="ＭＳ 明朝" w:eastAsia="ＭＳ 明朝" w:hAnsi="ＭＳ 明朝" w:hint="eastAsia"/>
                <w:spacing w:val="30"/>
                <w:kern w:val="0"/>
                <w:szCs w:val="24"/>
                <w:fitText w:val="1488" w:id="-1824350461"/>
              </w:rPr>
              <w:t>発生原因</w:t>
            </w:r>
            <w:r w:rsidRPr="00527113">
              <w:rPr>
                <w:rFonts w:ascii="ＭＳ 明朝" w:eastAsia="ＭＳ 明朝" w:hAnsi="ＭＳ 明朝" w:hint="eastAsia"/>
                <w:spacing w:val="22"/>
                <w:kern w:val="0"/>
                <w:szCs w:val="24"/>
                <w:fitText w:val="1488" w:id="-1824350461"/>
              </w:rPr>
              <w:t>等</w:t>
            </w:r>
          </w:p>
        </w:tc>
        <w:tc>
          <w:tcPr>
            <w:tcW w:w="5953" w:type="dxa"/>
            <w:gridSpan w:val="3"/>
          </w:tcPr>
          <w:p w:rsidR="00E61A0A" w:rsidRPr="00BA0496" w:rsidRDefault="00E61A0A" w:rsidP="00EE70C8">
            <w:pPr>
              <w:spacing w:line="0" w:lineRule="atLeast"/>
              <w:ind w:right="-5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61A0A" w:rsidRPr="00BA0496" w:rsidTr="00EE70C8">
        <w:trPr>
          <w:trHeight w:val="915"/>
        </w:trPr>
        <w:tc>
          <w:tcPr>
            <w:tcW w:w="709" w:type="dxa"/>
            <w:vMerge/>
            <w:vAlign w:val="center"/>
          </w:tcPr>
          <w:p w:rsidR="00E61A0A" w:rsidRPr="00BA0496" w:rsidRDefault="00E61A0A" w:rsidP="00EE70C8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61A0A" w:rsidRPr="00BA0496" w:rsidRDefault="00E61A0A" w:rsidP="00EE70C8">
            <w:pPr>
              <w:spacing w:line="0" w:lineRule="atLeast"/>
              <w:ind w:right="-5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527113">
              <w:rPr>
                <w:rFonts w:ascii="ＭＳ 明朝" w:eastAsia="ＭＳ 明朝" w:hAnsi="ＭＳ 明朝" w:hint="eastAsia"/>
                <w:spacing w:val="30"/>
                <w:kern w:val="0"/>
                <w:szCs w:val="24"/>
                <w:fitText w:val="1488" w:id="-1824350460"/>
              </w:rPr>
              <w:t>被害の状</w:t>
            </w:r>
            <w:r w:rsidRPr="00527113">
              <w:rPr>
                <w:rFonts w:ascii="ＭＳ 明朝" w:eastAsia="ＭＳ 明朝" w:hAnsi="ＭＳ 明朝" w:hint="eastAsia"/>
                <w:spacing w:val="22"/>
                <w:kern w:val="0"/>
                <w:szCs w:val="24"/>
                <w:fitText w:val="1488" w:id="-1824350460"/>
              </w:rPr>
              <w:t>況</w:t>
            </w:r>
          </w:p>
        </w:tc>
        <w:tc>
          <w:tcPr>
            <w:tcW w:w="5953" w:type="dxa"/>
            <w:gridSpan w:val="3"/>
          </w:tcPr>
          <w:p w:rsidR="00E61A0A" w:rsidRPr="00BA0496" w:rsidRDefault="00E61A0A" w:rsidP="00EE70C8">
            <w:pPr>
              <w:spacing w:line="0" w:lineRule="atLeast"/>
              <w:ind w:right="-5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61A0A" w:rsidRPr="00BA0496" w:rsidTr="00EE70C8">
        <w:trPr>
          <w:trHeight w:val="795"/>
        </w:trPr>
        <w:tc>
          <w:tcPr>
            <w:tcW w:w="709" w:type="dxa"/>
            <w:vMerge/>
            <w:vAlign w:val="center"/>
          </w:tcPr>
          <w:p w:rsidR="00E61A0A" w:rsidRPr="00BA0496" w:rsidRDefault="00E61A0A" w:rsidP="00EE70C8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61A0A" w:rsidRPr="00BA0496" w:rsidRDefault="00E61A0A" w:rsidP="00EE70C8">
            <w:pPr>
              <w:spacing w:line="0" w:lineRule="atLeast"/>
              <w:ind w:right="-5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527113">
              <w:rPr>
                <w:rFonts w:ascii="ＭＳ 明朝" w:eastAsia="ＭＳ 明朝" w:hAnsi="ＭＳ 明朝" w:hint="eastAsia"/>
                <w:spacing w:val="30"/>
                <w:kern w:val="0"/>
                <w:szCs w:val="24"/>
                <w:fitText w:val="1488" w:id="-1824350459"/>
              </w:rPr>
              <w:t>措置の状</w:t>
            </w:r>
            <w:r w:rsidRPr="00527113">
              <w:rPr>
                <w:rFonts w:ascii="ＭＳ 明朝" w:eastAsia="ＭＳ 明朝" w:hAnsi="ＭＳ 明朝" w:hint="eastAsia"/>
                <w:spacing w:val="22"/>
                <w:kern w:val="0"/>
                <w:szCs w:val="24"/>
                <w:fitText w:val="1488" w:id="-1824350459"/>
              </w:rPr>
              <w:t>況</w:t>
            </w:r>
          </w:p>
        </w:tc>
        <w:tc>
          <w:tcPr>
            <w:tcW w:w="5953" w:type="dxa"/>
            <w:gridSpan w:val="3"/>
          </w:tcPr>
          <w:p w:rsidR="00E61A0A" w:rsidRPr="00BA0496" w:rsidRDefault="00E61A0A" w:rsidP="00EE70C8">
            <w:pPr>
              <w:spacing w:line="0" w:lineRule="atLeast"/>
              <w:ind w:right="-5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61A0A" w:rsidRPr="00BA0496" w:rsidTr="00EE70C8">
        <w:trPr>
          <w:trHeight w:val="515"/>
        </w:trPr>
        <w:tc>
          <w:tcPr>
            <w:tcW w:w="2835" w:type="dxa"/>
            <w:gridSpan w:val="3"/>
            <w:vAlign w:val="center"/>
          </w:tcPr>
          <w:p w:rsidR="00E61A0A" w:rsidRPr="00BA0496" w:rsidRDefault="00E61A0A" w:rsidP="00EE70C8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szCs w:val="24"/>
              </w:rPr>
            </w:pPr>
            <w:r w:rsidRPr="00E61A0A">
              <w:rPr>
                <w:rFonts w:ascii="ＭＳ 明朝" w:eastAsia="ＭＳ 明朝" w:hAnsi="ＭＳ 明朝" w:hint="eastAsia"/>
                <w:spacing w:val="212"/>
                <w:kern w:val="0"/>
                <w:szCs w:val="24"/>
                <w:fitText w:val="2232" w:id="-1824350458"/>
              </w:rPr>
              <w:t>死傷者</w:t>
            </w:r>
            <w:r w:rsidRPr="00E61A0A">
              <w:rPr>
                <w:rFonts w:ascii="ＭＳ 明朝" w:eastAsia="ＭＳ 明朝" w:hAnsi="ＭＳ 明朝" w:hint="eastAsia"/>
                <w:kern w:val="0"/>
                <w:szCs w:val="24"/>
                <w:fitText w:val="2232" w:id="-1824350458"/>
              </w:rPr>
              <w:t>等</w:t>
            </w:r>
          </w:p>
        </w:tc>
        <w:tc>
          <w:tcPr>
            <w:tcW w:w="5953" w:type="dxa"/>
            <w:gridSpan w:val="3"/>
          </w:tcPr>
          <w:p w:rsidR="00E61A0A" w:rsidRPr="00BA0496" w:rsidRDefault="00E61A0A" w:rsidP="00EE70C8">
            <w:pPr>
              <w:spacing w:line="0" w:lineRule="atLeast"/>
              <w:ind w:right="-5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61A0A" w:rsidRPr="00BA0496" w:rsidTr="00EE70C8">
        <w:trPr>
          <w:trHeight w:val="386"/>
        </w:trPr>
        <w:tc>
          <w:tcPr>
            <w:tcW w:w="2835" w:type="dxa"/>
            <w:gridSpan w:val="3"/>
            <w:vAlign w:val="center"/>
          </w:tcPr>
          <w:p w:rsidR="00E61A0A" w:rsidRPr="00BA0496" w:rsidRDefault="00E61A0A" w:rsidP="00EE70C8">
            <w:pPr>
              <w:spacing w:line="0" w:lineRule="atLeast"/>
              <w:ind w:left="25" w:right="-5"/>
              <w:jc w:val="center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※　受　付　欄</w:t>
            </w:r>
          </w:p>
        </w:tc>
        <w:tc>
          <w:tcPr>
            <w:tcW w:w="5953" w:type="dxa"/>
            <w:gridSpan w:val="3"/>
            <w:vAlign w:val="center"/>
          </w:tcPr>
          <w:p w:rsidR="00E61A0A" w:rsidRPr="00BA0496" w:rsidRDefault="00E61A0A" w:rsidP="00EE70C8">
            <w:pPr>
              <w:spacing w:line="0" w:lineRule="atLeast"/>
              <w:ind w:left="61" w:right="-5"/>
              <w:jc w:val="center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/>
                <w:szCs w:val="24"/>
              </w:rPr>
              <w:t>※　経</w:t>
            </w:r>
            <w:r w:rsidRPr="00BA0496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BA0496">
              <w:rPr>
                <w:rFonts w:ascii="ＭＳ 明朝" w:eastAsia="ＭＳ 明朝" w:hAnsi="ＭＳ 明朝"/>
                <w:szCs w:val="24"/>
              </w:rPr>
              <w:t>過</w:t>
            </w:r>
            <w:r w:rsidRPr="00BA0496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BA0496">
              <w:rPr>
                <w:rFonts w:ascii="ＭＳ 明朝" w:eastAsia="ＭＳ 明朝" w:hAnsi="ＭＳ 明朝"/>
                <w:szCs w:val="24"/>
              </w:rPr>
              <w:t>欄</w:t>
            </w:r>
          </w:p>
        </w:tc>
      </w:tr>
      <w:tr w:rsidR="00E61A0A" w:rsidRPr="00BA0496" w:rsidTr="00EE70C8">
        <w:trPr>
          <w:trHeight w:val="1436"/>
        </w:trPr>
        <w:tc>
          <w:tcPr>
            <w:tcW w:w="2835" w:type="dxa"/>
            <w:gridSpan w:val="3"/>
          </w:tcPr>
          <w:p w:rsidR="00E61A0A" w:rsidRPr="00BA0496" w:rsidRDefault="00E61A0A" w:rsidP="00EE70C8">
            <w:pPr>
              <w:spacing w:line="0" w:lineRule="atLeast"/>
              <w:ind w:left="25" w:right="-5"/>
              <w:jc w:val="left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BA0496">
              <w:rPr>
                <w:rFonts w:ascii="ＭＳ 明朝" w:eastAsia="ＭＳ 明朝" w:hAnsi="ＭＳ 明朝"/>
                <w:szCs w:val="24"/>
              </w:rPr>
              <w:tab/>
              <w:t xml:space="preserve">　</w:t>
            </w:r>
          </w:p>
        </w:tc>
        <w:tc>
          <w:tcPr>
            <w:tcW w:w="5953" w:type="dxa"/>
            <w:gridSpan w:val="3"/>
          </w:tcPr>
          <w:p w:rsidR="00E61A0A" w:rsidRPr="00BA0496" w:rsidRDefault="00E61A0A" w:rsidP="00EE70C8">
            <w:pPr>
              <w:spacing w:line="0" w:lineRule="atLeast"/>
              <w:ind w:right="-5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E61A0A" w:rsidRPr="00BA0496" w:rsidRDefault="00E61A0A" w:rsidP="00E61A0A">
      <w:pPr>
        <w:spacing w:line="0" w:lineRule="atLeast"/>
        <w:ind w:firstLineChars="100" w:firstLine="248"/>
        <w:jc w:val="left"/>
        <w:rPr>
          <w:rFonts w:ascii="ＭＳ 明朝" w:eastAsia="ＭＳ 明朝" w:hAnsi="ＭＳ 明朝"/>
          <w:szCs w:val="24"/>
        </w:rPr>
      </w:pPr>
      <w:r w:rsidRPr="00BA0496">
        <w:rPr>
          <w:rFonts w:ascii="ＭＳ 明朝" w:eastAsia="ＭＳ 明朝" w:hAnsi="ＭＳ 明朝" w:hint="eastAsia"/>
          <w:szCs w:val="24"/>
        </w:rPr>
        <w:t>備考　１　この用紙の大きさは、日本産業規格Ａ４とすること。</w:t>
      </w:r>
    </w:p>
    <w:p w:rsidR="00E61A0A" w:rsidRPr="00BA0496" w:rsidRDefault="00E61A0A" w:rsidP="00E61A0A">
      <w:pPr>
        <w:spacing w:line="0" w:lineRule="atLeast"/>
        <w:ind w:leftChars="400" w:left="1488" w:hangingChars="200" w:hanging="496"/>
        <w:jc w:val="left"/>
        <w:rPr>
          <w:rFonts w:ascii="ＭＳ 明朝" w:eastAsia="ＭＳ 明朝" w:hAnsi="ＭＳ 明朝"/>
          <w:szCs w:val="24"/>
        </w:rPr>
      </w:pPr>
      <w:r w:rsidRPr="00BA0496">
        <w:rPr>
          <w:rFonts w:ascii="ＭＳ 明朝" w:eastAsia="ＭＳ 明朝" w:hAnsi="ＭＳ 明朝" w:hint="eastAsia"/>
          <w:szCs w:val="24"/>
        </w:rPr>
        <w:t>２　法人にあっては、その名称、代表者氏名及び主たる事務所の所在地を記入すること。</w:t>
      </w:r>
    </w:p>
    <w:p w:rsidR="00E61A0A" w:rsidRPr="00BA0496" w:rsidRDefault="00E61A0A" w:rsidP="00E61A0A">
      <w:pPr>
        <w:spacing w:line="0" w:lineRule="atLeast"/>
        <w:ind w:leftChars="400" w:left="992"/>
        <w:jc w:val="left"/>
        <w:rPr>
          <w:rFonts w:ascii="ＭＳ 明朝" w:eastAsia="ＭＳ 明朝" w:hAnsi="ＭＳ 明朝"/>
          <w:szCs w:val="24"/>
        </w:rPr>
      </w:pPr>
      <w:r w:rsidRPr="00BA0496">
        <w:rPr>
          <w:rFonts w:ascii="ＭＳ 明朝" w:eastAsia="ＭＳ 明朝" w:hAnsi="ＭＳ 明朝" w:hint="eastAsia"/>
          <w:szCs w:val="24"/>
        </w:rPr>
        <w:t>３　案内図、配置図、平面図、構造図その他関係書類を添付すること。</w:t>
      </w:r>
    </w:p>
    <w:p w:rsidR="00E61A0A" w:rsidRPr="00BA0496" w:rsidRDefault="00E61A0A" w:rsidP="00E61A0A">
      <w:pPr>
        <w:spacing w:line="0" w:lineRule="atLeast"/>
        <w:ind w:left="2" w:right="-5"/>
        <w:jc w:val="left"/>
        <w:rPr>
          <w:rFonts w:ascii="ＭＳ 明朝" w:eastAsia="ＭＳ 明朝" w:hAnsi="ＭＳ 明朝"/>
          <w:szCs w:val="24"/>
        </w:rPr>
      </w:pPr>
      <w:r w:rsidRPr="00BA0496">
        <w:rPr>
          <w:rFonts w:ascii="ＭＳ 明朝" w:eastAsia="ＭＳ 明朝" w:hAnsi="ＭＳ 明朝" w:hint="eastAsia"/>
          <w:szCs w:val="24"/>
        </w:rPr>
        <w:t xml:space="preserve">　　　　４　※印の欄は、記入しないこと。</w:t>
      </w:r>
    </w:p>
    <w:p w:rsidR="001B541C" w:rsidRPr="00D30009" w:rsidRDefault="001B541C" w:rsidP="00D30009">
      <w:pPr>
        <w:spacing w:line="0" w:lineRule="atLeast"/>
        <w:ind w:right="-5"/>
        <w:jc w:val="left"/>
        <w:rPr>
          <w:rFonts w:ascii="ＭＳ 明朝" w:eastAsia="ＭＳ 明朝" w:hAnsi="ＭＳ 明朝" w:hint="eastAsia"/>
          <w:szCs w:val="24"/>
        </w:rPr>
      </w:pPr>
      <w:bookmarkStart w:id="0" w:name="_GoBack"/>
      <w:bookmarkEnd w:id="0"/>
    </w:p>
    <w:sectPr w:rsidR="001B541C" w:rsidRPr="00D30009" w:rsidSect="00B93B42">
      <w:pgSz w:w="11906" w:h="16838" w:code="9"/>
      <w:pgMar w:top="1247" w:right="1418" w:bottom="1134" w:left="1418" w:header="142" w:footer="142" w:gutter="0"/>
      <w:cols w:space="425"/>
      <w:docGrid w:type="linesAndChars" w:linePitch="412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113" w:rsidRDefault="00527113" w:rsidP="006A611F">
      <w:r>
        <w:separator/>
      </w:r>
    </w:p>
  </w:endnote>
  <w:endnote w:type="continuationSeparator" w:id="0">
    <w:p w:rsidR="00527113" w:rsidRDefault="00527113" w:rsidP="006A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113" w:rsidRDefault="00527113" w:rsidP="006A611F">
      <w:r>
        <w:separator/>
      </w:r>
    </w:p>
  </w:footnote>
  <w:footnote w:type="continuationSeparator" w:id="0">
    <w:p w:rsidR="00527113" w:rsidRDefault="00527113" w:rsidP="006A6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323AA"/>
    <w:multiLevelType w:val="hybridMultilevel"/>
    <w:tmpl w:val="81148038"/>
    <w:lvl w:ilvl="0" w:tplc="2EE441D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9129D0"/>
    <w:multiLevelType w:val="hybridMultilevel"/>
    <w:tmpl w:val="E1B0A8AE"/>
    <w:lvl w:ilvl="0" w:tplc="4ED6B67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AB2E7F"/>
    <w:multiLevelType w:val="hybridMultilevel"/>
    <w:tmpl w:val="FD6E2FCC"/>
    <w:lvl w:ilvl="0" w:tplc="CA141B84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E35F22"/>
    <w:multiLevelType w:val="hybridMultilevel"/>
    <w:tmpl w:val="6E424F2E"/>
    <w:lvl w:ilvl="0" w:tplc="F17A83F6">
      <w:start w:val="1"/>
      <w:numFmt w:val="decimal"/>
      <w:lvlText w:val="(%1)"/>
      <w:lvlJc w:val="left"/>
      <w:pPr>
        <w:ind w:left="1004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654A2571"/>
    <w:multiLevelType w:val="hybridMultilevel"/>
    <w:tmpl w:val="4FD65340"/>
    <w:lvl w:ilvl="0" w:tplc="31863E0A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C53A08"/>
    <w:multiLevelType w:val="hybridMultilevel"/>
    <w:tmpl w:val="8BF607F8"/>
    <w:lvl w:ilvl="0" w:tplc="F016447C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7F630C"/>
    <w:multiLevelType w:val="multilevel"/>
    <w:tmpl w:val="4FD65340"/>
    <w:lvl w:ilvl="0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8B3BCB"/>
    <w:multiLevelType w:val="hybridMultilevel"/>
    <w:tmpl w:val="20605CDA"/>
    <w:lvl w:ilvl="0" w:tplc="5568E6F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0F2597"/>
    <w:multiLevelType w:val="hybridMultilevel"/>
    <w:tmpl w:val="6F0464E2"/>
    <w:lvl w:ilvl="0" w:tplc="FC004CE6">
      <w:start w:val="1"/>
      <w:numFmt w:val="decimalFullWidth"/>
      <w:lvlText w:val="%1、"/>
      <w:lvlJc w:val="left"/>
      <w:pPr>
        <w:ind w:left="10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9" w15:restartNumberingAfterBreak="0">
    <w:nsid w:val="7F122B1A"/>
    <w:multiLevelType w:val="hybridMultilevel"/>
    <w:tmpl w:val="62026534"/>
    <w:lvl w:ilvl="0" w:tplc="EFB21410">
      <w:start w:val="1"/>
      <w:numFmt w:val="decimalFullWidth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412829"/>
    <w:multiLevelType w:val="hybridMultilevel"/>
    <w:tmpl w:val="BD12D528"/>
    <w:lvl w:ilvl="0" w:tplc="4FE0B08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4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06"/>
    <w:rsid w:val="000029D0"/>
    <w:rsid w:val="00011D66"/>
    <w:rsid w:val="00017978"/>
    <w:rsid w:val="000278EE"/>
    <w:rsid w:val="00046EEC"/>
    <w:rsid w:val="000474A2"/>
    <w:rsid w:val="00050635"/>
    <w:rsid w:val="000539B7"/>
    <w:rsid w:val="000576C4"/>
    <w:rsid w:val="0006400E"/>
    <w:rsid w:val="000A1E76"/>
    <w:rsid w:val="000A2603"/>
    <w:rsid w:val="000A5658"/>
    <w:rsid w:val="000A7DEA"/>
    <w:rsid w:val="000B0606"/>
    <w:rsid w:val="000B4109"/>
    <w:rsid w:val="000B6250"/>
    <w:rsid w:val="000B745D"/>
    <w:rsid w:val="000C0C3E"/>
    <w:rsid w:val="000C2420"/>
    <w:rsid w:val="000C457E"/>
    <w:rsid w:val="000D3DAB"/>
    <w:rsid w:val="000D6B0F"/>
    <w:rsid w:val="000E6355"/>
    <w:rsid w:val="000F2092"/>
    <w:rsid w:val="000F3A48"/>
    <w:rsid w:val="000F5929"/>
    <w:rsid w:val="001002FC"/>
    <w:rsid w:val="001011FE"/>
    <w:rsid w:val="0010134C"/>
    <w:rsid w:val="00105656"/>
    <w:rsid w:val="0011599C"/>
    <w:rsid w:val="001218EA"/>
    <w:rsid w:val="001247E7"/>
    <w:rsid w:val="00125ADE"/>
    <w:rsid w:val="001377A8"/>
    <w:rsid w:val="00137ED3"/>
    <w:rsid w:val="0014352A"/>
    <w:rsid w:val="00147AC6"/>
    <w:rsid w:val="00150B45"/>
    <w:rsid w:val="00152BFA"/>
    <w:rsid w:val="00153905"/>
    <w:rsid w:val="001545BF"/>
    <w:rsid w:val="00157249"/>
    <w:rsid w:val="00160B1B"/>
    <w:rsid w:val="00160F1C"/>
    <w:rsid w:val="00160FB8"/>
    <w:rsid w:val="00165E76"/>
    <w:rsid w:val="001664C0"/>
    <w:rsid w:val="00171A79"/>
    <w:rsid w:val="00174D69"/>
    <w:rsid w:val="00176DD8"/>
    <w:rsid w:val="00190C1E"/>
    <w:rsid w:val="001946F0"/>
    <w:rsid w:val="00197EFC"/>
    <w:rsid w:val="001A6C47"/>
    <w:rsid w:val="001B1644"/>
    <w:rsid w:val="001B541C"/>
    <w:rsid w:val="001B6EF0"/>
    <w:rsid w:val="001C1AE5"/>
    <w:rsid w:val="001C46E7"/>
    <w:rsid w:val="001D7A73"/>
    <w:rsid w:val="001E0E19"/>
    <w:rsid w:val="001E36EA"/>
    <w:rsid w:val="001E3FFC"/>
    <w:rsid w:val="001E4026"/>
    <w:rsid w:val="001E6D0D"/>
    <w:rsid w:val="001F2BDC"/>
    <w:rsid w:val="001F7C98"/>
    <w:rsid w:val="001F7F47"/>
    <w:rsid w:val="00203135"/>
    <w:rsid w:val="002058B5"/>
    <w:rsid w:val="00206735"/>
    <w:rsid w:val="00211454"/>
    <w:rsid w:val="00215E9C"/>
    <w:rsid w:val="00225063"/>
    <w:rsid w:val="00231DB1"/>
    <w:rsid w:val="00232661"/>
    <w:rsid w:val="00237174"/>
    <w:rsid w:val="002374F1"/>
    <w:rsid w:val="00241223"/>
    <w:rsid w:val="0024530F"/>
    <w:rsid w:val="002460C9"/>
    <w:rsid w:val="002463B6"/>
    <w:rsid w:val="00251BF8"/>
    <w:rsid w:val="00266E2B"/>
    <w:rsid w:val="002672E1"/>
    <w:rsid w:val="00276ADA"/>
    <w:rsid w:val="00280149"/>
    <w:rsid w:val="00281C5E"/>
    <w:rsid w:val="00285715"/>
    <w:rsid w:val="00285A29"/>
    <w:rsid w:val="002866F6"/>
    <w:rsid w:val="002905F6"/>
    <w:rsid w:val="002A1AFB"/>
    <w:rsid w:val="002A3027"/>
    <w:rsid w:val="002A528E"/>
    <w:rsid w:val="002B140C"/>
    <w:rsid w:val="002B23CB"/>
    <w:rsid w:val="002C06A6"/>
    <w:rsid w:val="002C0B7C"/>
    <w:rsid w:val="002C2B32"/>
    <w:rsid w:val="002C738B"/>
    <w:rsid w:val="002E6D1D"/>
    <w:rsid w:val="002E7419"/>
    <w:rsid w:val="002F0173"/>
    <w:rsid w:val="002F1BE2"/>
    <w:rsid w:val="002F4223"/>
    <w:rsid w:val="002F72E4"/>
    <w:rsid w:val="00310488"/>
    <w:rsid w:val="003119EA"/>
    <w:rsid w:val="00312C8F"/>
    <w:rsid w:val="003206C6"/>
    <w:rsid w:val="0032398A"/>
    <w:rsid w:val="00332F2B"/>
    <w:rsid w:val="00337452"/>
    <w:rsid w:val="003416D5"/>
    <w:rsid w:val="00347449"/>
    <w:rsid w:val="00353336"/>
    <w:rsid w:val="0035537B"/>
    <w:rsid w:val="00357260"/>
    <w:rsid w:val="00364722"/>
    <w:rsid w:val="0037242A"/>
    <w:rsid w:val="0037348F"/>
    <w:rsid w:val="003748AA"/>
    <w:rsid w:val="00377A49"/>
    <w:rsid w:val="00381C3B"/>
    <w:rsid w:val="003828E8"/>
    <w:rsid w:val="00382E6E"/>
    <w:rsid w:val="0038411A"/>
    <w:rsid w:val="00394EF2"/>
    <w:rsid w:val="003974B7"/>
    <w:rsid w:val="003A321F"/>
    <w:rsid w:val="003A3F53"/>
    <w:rsid w:val="003A3FDB"/>
    <w:rsid w:val="003B5A06"/>
    <w:rsid w:val="003E59B1"/>
    <w:rsid w:val="003E652A"/>
    <w:rsid w:val="003F01AA"/>
    <w:rsid w:val="003F2FB7"/>
    <w:rsid w:val="003F4A5A"/>
    <w:rsid w:val="003F7FA6"/>
    <w:rsid w:val="00410B5A"/>
    <w:rsid w:val="00412D3E"/>
    <w:rsid w:val="004211F3"/>
    <w:rsid w:val="00422342"/>
    <w:rsid w:val="00425222"/>
    <w:rsid w:val="00432E56"/>
    <w:rsid w:val="004347F3"/>
    <w:rsid w:val="00437B76"/>
    <w:rsid w:val="004408A7"/>
    <w:rsid w:val="00441661"/>
    <w:rsid w:val="00444167"/>
    <w:rsid w:val="00447426"/>
    <w:rsid w:val="00454324"/>
    <w:rsid w:val="004648D5"/>
    <w:rsid w:val="00470FA9"/>
    <w:rsid w:val="00486B70"/>
    <w:rsid w:val="004870FF"/>
    <w:rsid w:val="00492732"/>
    <w:rsid w:val="00492A11"/>
    <w:rsid w:val="00492F20"/>
    <w:rsid w:val="00493CC5"/>
    <w:rsid w:val="00493DEF"/>
    <w:rsid w:val="00497673"/>
    <w:rsid w:val="00497917"/>
    <w:rsid w:val="00497F1F"/>
    <w:rsid w:val="004A11DF"/>
    <w:rsid w:val="004A1DC8"/>
    <w:rsid w:val="004A41FA"/>
    <w:rsid w:val="004C0493"/>
    <w:rsid w:val="004C190B"/>
    <w:rsid w:val="004C4232"/>
    <w:rsid w:val="004C7BED"/>
    <w:rsid w:val="004D7E38"/>
    <w:rsid w:val="004E3943"/>
    <w:rsid w:val="004E71DD"/>
    <w:rsid w:val="00504F0E"/>
    <w:rsid w:val="005052A3"/>
    <w:rsid w:val="00514F0A"/>
    <w:rsid w:val="00523BCC"/>
    <w:rsid w:val="00524F2C"/>
    <w:rsid w:val="00525045"/>
    <w:rsid w:val="00527113"/>
    <w:rsid w:val="00527E2F"/>
    <w:rsid w:val="0053042D"/>
    <w:rsid w:val="00531A0C"/>
    <w:rsid w:val="00532199"/>
    <w:rsid w:val="00537125"/>
    <w:rsid w:val="00537F0C"/>
    <w:rsid w:val="00547D7C"/>
    <w:rsid w:val="00555AA3"/>
    <w:rsid w:val="00555DFD"/>
    <w:rsid w:val="00564BD4"/>
    <w:rsid w:val="0056623B"/>
    <w:rsid w:val="00580CCC"/>
    <w:rsid w:val="00580D50"/>
    <w:rsid w:val="00580D90"/>
    <w:rsid w:val="0058724C"/>
    <w:rsid w:val="00590B34"/>
    <w:rsid w:val="0059686C"/>
    <w:rsid w:val="00596A06"/>
    <w:rsid w:val="00597DED"/>
    <w:rsid w:val="00597EAE"/>
    <w:rsid w:val="005A1476"/>
    <w:rsid w:val="005B0515"/>
    <w:rsid w:val="005B13EE"/>
    <w:rsid w:val="005B5AC4"/>
    <w:rsid w:val="005C0821"/>
    <w:rsid w:val="005C4AED"/>
    <w:rsid w:val="005C5B24"/>
    <w:rsid w:val="005D1234"/>
    <w:rsid w:val="005D58D9"/>
    <w:rsid w:val="005E133C"/>
    <w:rsid w:val="005E4CC0"/>
    <w:rsid w:val="005F26BF"/>
    <w:rsid w:val="005F2D26"/>
    <w:rsid w:val="005F50CF"/>
    <w:rsid w:val="005F56E1"/>
    <w:rsid w:val="005F7E29"/>
    <w:rsid w:val="00601BFD"/>
    <w:rsid w:val="00603A8F"/>
    <w:rsid w:val="006058BE"/>
    <w:rsid w:val="00611B6B"/>
    <w:rsid w:val="006156A0"/>
    <w:rsid w:val="00620724"/>
    <w:rsid w:val="006269B5"/>
    <w:rsid w:val="006329CE"/>
    <w:rsid w:val="00636707"/>
    <w:rsid w:val="00637504"/>
    <w:rsid w:val="0064073F"/>
    <w:rsid w:val="00673AC1"/>
    <w:rsid w:val="00680472"/>
    <w:rsid w:val="00680506"/>
    <w:rsid w:val="00687CC7"/>
    <w:rsid w:val="00691A13"/>
    <w:rsid w:val="00692AE1"/>
    <w:rsid w:val="00694D4D"/>
    <w:rsid w:val="006A611F"/>
    <w:rsid w:val="006B4F59"/>
    <w:rsid w:val="006C2D6A"/>
    <w:rsid w:val="006D2B00"/>
    <w:rsid w:val="006D3700"/>
    <w:rsid w:val="006D42E3"/>
    <w:rsid w:val="006E1E20"/>
    <w:rsid w:val="006E4A39"/>
    <w:rsid w:val="006F2AD1"/>
    <w:rsid w:val="00703072"/>
    <w:rsid w:val="007108BA"/>
    <w:rsid w:val="00714C7A"/>
    <w:rsid w:val="00720BC5"/>
    <w:rsid w:val="00731C82"/>
    <w:rsid w:val="00732D34"/>
    <w:rsid w:val="00733DD6"/>
    <w:rsid w:val="00737FD8"/>
    <w:rsid w:val="00742609"/>
    <w:rsid w:val="00742F95"/>
    <w:rsid w:val="007455F7"/>
    <w:rsid w:val="00746416"/>
    <w:rsid w:val="00746DA5"/>
    <w:rsid w:val="00762406"/>
    <w:rsid w:val="00774B73"/>
    <w:rsid w:val="00776095"/>
    <w:rsid w:val="007821D2"/>
    <w:rsid w:val="00793101"/>
    <w:rsid w:val="00796524"/>
    <w:rsid w:val="007973BF"/>
    <w:rsid w:val="007A5E9D"/>
    <w:rsid w:val="007A6A25"/>
    <w:rsid w:val="007B17AB"/>
    <w:rsid w:val="007B3798"/>
    <w:rsid w:val="007C4D27"/>
    <w:rsid w:val="007C5DFF"/>
    <w:rsid w:val="007D3B41"/>
    <w:rsid w:val="007D4943"/>
    <w:rsid w:val="007E1D9B"/>
    <w:rsid w:val="007E5E2F"/>
    <w:rsid w:val="008141DE"/>
    <w:rsid w:val="008146BB"/>
    <w:rsid w:val="00814F4F"/>
    <w:rsid w:val="00821CDA"/>
    <w:rsid w:val="008243D0"/>
    <w:rsid w:val="00843C2B"/>
    <w:rsid w:val="00846F88"/>
    <w:rsid w:val="00847D3B"/>
    <w:rsid w:val="008526E0"/>
    <w:rsid w:val="008645A6"/>
    <w:rsid w:val="008713B6"/>
    <w:rsid w:val="00882ABD"/>
    <w:rsid w:val="00891304"/>
    <w:rsid w:val="008921A3"/>
    <w:rsid w:val="00897105"/>
    <w:rsid w:val="008B004D"/>
    <w:rsid w:val="008B0C1A"/>
    <w:rsid w:val="008C020D"/>
    <w:rsid w:val="008C039F"/>
    <w:rsid w:val="008C14AD"/>
    <w:rsid w:val="008C410C"/>
    <w:rsid w:val="008C54D6"/>
    <w:rsid w:val="008E51C2"/>
    <w:rsid w:val="0090230C"/>
    <w:rsid w:val="00902E73"/>
    <w:rsid w:val="00904E60"/>
    <w:rsid w:val="009113DD"/>
    <w:rsid w:val="0091417E"/>
    <w:rsid w:val="00915677"/>
    <w:rsid w:val="009214E7"/>
    <w:rsid w:val="00937624"/>
    <w:rsid w:val="00945714"/>
    <w:rsid w:val="00951113"/>
    <w:rsid w:val="009569EE"/>
    <w:rsid w:val="009570D9"/>
    <w:rsid w:val="00961D7B"/>
    <w:rsid w:val="009658C5"/>
    <w:rsid w:val="00974362"/>
    <w:rsid w:val="009761F4"/>
    <w:rsid w:val="0098118C"/>
    <w:rsid w:val="00981B50"/>
    <w:rsid w:val="009860E2"/>
    <w:rsid w:val="00986761"/>
    <w:rsid w:val="009912DB"/>
    <w:rsid w:val="00995CE7"/>
    <w:rsid w:val="009A1717"/>
    <w:rsid w:val="009A187E"/>
    <w:rsid w:val="009B731C"/>
    <w:rsid w:val="009B75B6"/>
    <w:rsid w:val="009C0A72"/>
    <w:rsid w:val="009C0C48"/>
    <w:rsid w:val="009C12FD"/>
    <w:rsid w:val="009C4C70"/>
    <w:rsid w:val="009C5999"/>
    <w:rsid w:val="009C7FDF"/>
    <w:rsid w:val="009D3F11"/>
    <w:rsid w:val="009D4A18"/>
    <w:rsid w:val="009D7EDD"/>
    <w:rsid w:val="009F6BE0"/>
    <w:rsid w:val="00A003B0"/>
    <w:rsid w:val="00A05A55"/>
    <w:rsid w:val="00A07B09"/>
    <w:rsid w:val="00A31D6F"/>
    <w:rsid w:val="00A37FCA"/>
    <w:rsid w:val="00A43991"/>
    <w:rsid w:val="00A45874"/>
    <w:rsid w:val="00A57387"/>
    <w:rsid w:val="00A64E13"/>
    <w:rsid w:val="00A66C93"/>
    <w:rsid w:val="00A70F58"/>
    <w:rsid w:val="00A72F7E"/>
    <w:rsid w:val="00A73E77"/>
    <w:rsid w:val="00A76383"/>
    <w:rsid w:val="00A82DBE"/>
    <w:rsid w:val="00A8510C"/>
    <w:rsid w:val="00A9434E"/>
    <w:rsid w:val="00AA633A"/>
    <w:rsid w:val="00AA67DB"/>
    <w:rsid w:val="00AB307D"/>
    <w:rsid w:val="00AB3CEA"/>
    <w:rsid w:val="00AB649C"/>
    <w:rsid w:val="00AB6B9A"/>
    <w:rsid w:val="00AB7927"/>
    <w:rsid w:val="00AC3AE1"/>
    <w:rsid w:val="00AC43BD"/>
    <w:rsid w:val="00AC579C"/>
    <w:rsid w:val="00AC7973"/>
    <w:rsid w:val="00AD134D"/>
    <w:rsid w:val="00AD1EED"/>
    <w:rsid w:val="00AE28F6"/>
    <w:rsid w:val="00AF2790"/>
    <w:rsid w:val="00B04937"/>
    <w:rsid w:val="00B05FB5"/>
    <w:rsid w:val="00B06604"/>
    <w:rsid w:val="00B067F6"/>
    <w:rsid w:val="00B07BB4"/>
    <w:rsid w:val="00B12976"/>
    <w:rsid w:val="00B15892"/>
    <w:rsid w:val="00B21714"/>
    <w:rsid w:val="00B22101"/>
    <w:rsid w:val="00B2394A"/>
    <w:rsid w:val="00B262AC"/>
    <w:rsid w:val="00B2648D"/>
    <w:rsid w:val="00B438D6"/>
    <w:rsid w:val="00B451C6"/>
    <w:rsid w:val="00B47167"/>
    <w:rsid w:val="00B52D06"/>
    <w:rsid w:val="00B658C2"/>
    <w:rsid w:val="00B70F23"/>
    <w:rsid w:val="00B73296"/>
    <w:rsid w:val="00B744D1"/>
    <w:rsid w:val="00B75454"/>
    <w:rsid w:val="00B7711D"/>
    <w:rsid w:val="00B77C27"/>
    <w:rsid w:val="00B805A8"/>
    <w:rsid w:val="00B82F26"/>
    <w:rsid w:val="00B925AE"/>
    <w:rsid w:val="00B93B42"/>
    <w:rsid w:val="00B944AC"/>
    <w:rsid w:val="00B95514"/>
    <w:rsid w:val="00B97F06"/>
    <w:rsid w:val="00BA019F"/>
    <w:rsid w:val="00BA0496"/>
    <w:rsid w:val="00BA0993"/>
    <w:rsid w:val="00BA2620"/>
    <w:rsid w:val="00BA4D28"/>
    <w:rsid w:val="00BA7160"/>
    <w:rsid w:val="00BC102F"/>
    <w:rsid w:val="00BC6A74"/>
    <w:rsid w:val="00BD3C9E"/>
    <w:rsid w:val="00BD49BB"/>
    <w:rsid w:val="00BD5F61"/>
    <w:rsid w:val="00BE35EA"/>
    <w:rsid w:val="00BE6A05"/>
    <w:rsid w:val="00BE6E17"/>
    <w:rsid w:val="00BF158B"/>
    <w:rsid w:val="00BF48ED"/>
    <w:rsid w:val="00BF4DFC"/>
    <w:rsid w:val="00C250A3"/>
    <w:rsid w:val="00C30C66"/>
    <w:rsid w:val="00C36436"/>
    <w:rsid w:val="00C42B4B"/>
    <w:rsid w:val="00C47DFD"/>
    <w:rsid w:val="00C50FCC"/>
    <w:rsid w:val="00C51CDB"/>
    <w:rsid w:val="00C531F8"/>
    <w:rsid w:val="00C61EFA"/>
    <w:rsid w:val="00C61F17"/>
    <w:rsid w:val="00C6295C"/>
    <w:rsid w:val="00C62CC2"/>
    <w:rsid w:val="00C643E2"/>
    <w:rsid w:val="00C64E3E"/>
    <w:rsid w:val="00C663EE"/>
    <w:rsid w:val="00C75933"/>
    <w:rsid w:val="00C77553"/>
    <w:rsid w:val="00C8485D"/>
    <w:rsid w:val="00C8733A"/>
    <w:rsid w:val="00CA70CF"/>
    <w:rsid w:val="00CB4434"/>
    <w:rsid w:val="00CC05FC"/>
    <w:rsid w:val="00CD673B"/>
    <w:rsid w:val="00CE1A51"/>
    <w:rsid w:val="00CE4BD0"/>
    <w:rsid w:val="00CE7708"/>
    <w:rsid w:val="00CE7AB7"/>
    <w:rsid w:val="00CF7FAC"/>
    <w:rsid w:val="00D048A4"/>
    <w:rsid w:val="00D079B3"/>
    <w:rsid w:val="00D1232B"/>
    <w:rsid w:val="00D14244"/>
    <w:rsid w:val="00D14F5D"/>
    <w:rsid w:val="00D17CE7"/>
    <w:rsid w:val="00D205C9"/>
    <w:rsid w:val="00D30009"/>
    <w:rsid w:val="00D322B9"/>
    <w:rsid w:val="00D36B52"/>
    <w:rsid w:val="00D36F44"/>
    <w:rsid w:val="00D37863"/>
    <w:rsid w:val="00D47000"/>
    <w:rsid w:val="00D50A9D"/>
    <w:rsid w:val="00D552AB"/>
    <w:rsid w:val="00D66793"/>
    <w:rsid w:val="00D6731D"/>
    <w:rsid w:val="00D74BE7"/>
    <w:rsid w:val="00D80956"/>
    <w:rsid w:val="00D8155F"/>
    <w:rsid w:val="00D82656"/>
    <w:rsid w:val="00D82EC6"/>
    <w:rsid w:val="00D83B55"/>
    <w:rsid w:val="00D85A70"/>
    <w:rsid w:val="00D86BCC"/>
    <w:rsid w:val="00D93EE1"/>
    <w:rsid w:val="00DA2C2C"/>
    <w:rsid w:val="00DB042F"/>
    <w:rsid w:val="00DB0815"/>
    <w:rsid w:val="00DB1DD7"/>
    <w:rsid w:val="00DB5582"/>
    <w:rsid w:val="00DC0E20"/>
    <w:rsid w:val="00DC1993"/>
    <w:rsid w:val="00DC5D42"/>
    <w:rsid w:val="00DC63B7"/>
    <w:rsid w:val="00DD1A23"/>
    <w:rsid w:val="00DE1447"/>
    <w:rsid w:val="00DE4E4F"/>
    <w:rsid w:val="00DF4507"/>
    <w:rsid w:val="00E0490F"/>
    <w:rsid w:val="00E0690C"/>
    <w:rsid w:val="00E15DFA"/>
    <w:rsid w:val="00E2007B"/>
    <w:rsid w:val="00E21C8D"/>
    <w:rsid w:val="00E237A3"/>
    <w:rsid w:val="00E33A63"/>
    <w:rsid w:val="00E35221"/>
    <w:rsid w:val="00E356EE"/>
    <w:rsid w:val="00E3662B"/>
    <w:rsid w:val="00E40C72"/>
    <w:rsid w:val="00E4321E"/>
    <w:rsid w:val="00E55364"/>
    <w:rsid w:val="00E56CC4"/>
    <w:rsid w:val="00E61A0A"/>
    <w:rsid w:val="00E62273"/>
    <w:rsid w:val="00E7403C"/>
    <w:rsid w:val="00E80D03"/>
    <w:rsid w:val="00E812DF"/>
    <w:rsid w:val="00E815FD"/>
    <w:rsid w:val="00E82F55"/>
    <w:rsid w:val="00E857BB"/>
    <w:rsid w:val="00E909DE"/>
    <w:rsid w:val="00E92CA2"/>
    <w:rsid w:val="00EA11C4"/>
    <w:rsid w:val="00EA5DB3"/>
    <w:rsid w:val="00EB224A"/>
    <w:rsid w:val="00EB248F"/>
    <w:rsid w:val="00EB441A"/>
    <w:rsid w:val="00EB5FC3"/>
    <w:rsid w:val="00EB6B64"/>
    <w:rsid w:val="00EB6D7B"/>
    <w:rsid w:val="00EC27D7"/>
    <w:rsid w:val="00EC4A28"/>
    <w:rsid w:val="00ED2528"/>
    <w:rsid w:val="00ED5940"/>
    <w:rsid w:val="00ED701D"/>
    <w:rsid w:val="00EE70C8"/>
    <w:rsid w:val="00EF6E96"/>
    <w:rsid w:val="00F009F4"/>
    <w:rsid w:val="00F02AAE"/>
    <w:rsid w:val="00F03CB6"/>
    <w:rsid w:val="00F05357"/>
    <w:rsid w:val="00F061CA"/>
    <w:rsid w:val="00F12BD9"/>
    <w:rsid w:val="00F14967"/>
    <w:rsid w:val="00F26021"/>
    <w:rsid w:val="00F26630"/>
    <w:rsid w:val="00F27F75"/>
    <w:rsid w:val="00F3060A"/>
    <w:rsid w:val="00F3309D"/>
    <w:rsid w:val="00F336E7"/>
    <w:rsid w:val="00F40E6D"/>
    <w:rsid w:val="00F41BE2"/>
    <w:rsid w:val="00F42712"/>
    <w:rsid w:val="00F427AC"/>
    <w:rsid w:val="00F443A5"/>
    <w:rsid w:val="00F451C5"/>
    <w:rsid w:val="00F45514"/>
    <w:rsid w:val="00F510B6"/>
    <w:rsid w:val="00F61FC6"/>
    <w:rsid w:val="00F70968"/>
    <w:rsid w:val="00F77EE7"/>
    <w:rsid w:val="00F84299"/>
    <w:rsid w:val="00F85DC5"/>
    <w:rsid w:val="00F86ED6"/>
    <w:rsid w:val="00F93122"/>
    <w:rsid w:val="00FA76B6"/>
    <w:rsid w:val="00FB1D4A"/>
    <w:rsid w:val="00FB5969"/>
    <w:rsid w:val="00FB6ECA"/>
    <w:rsid w:val="00FC10BD"/>
    <w:rsid w:val="00FC467B"/>
    <w:rsid w:val="00FC53E5"/>
    <w:rsid w:val="00FC69BF"/>
    <w:rsid w:val="00FD5D9F"/>
    <w:rsid w:val="00FD7BF3"/>
    <w:rsid w:val="00FE41BA"/>
    <w:rsid w:val="00FF10CD"/>
    <w:rsid w:val="00FF1B4E"/>
    <w:rsid w:val="00FF5F0A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333442-B13B-4CB2-85BA-EF800028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97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56A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06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48D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A61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611F"/>
    <w:rPr>
      <w:sz w:val="24"/>
    </w:rPr>
  </w:style>
  <w:style w:type="paragraph" w:styleId="a9">
    <w:name w:val="footer"/>
    <w:basedOn w:val="a"/>
    <w:link w:val="aa"/>
    <w:uiPriority w:val="99"/>
    <w:unhideWhenUsed/>
    <w:rsid w:val="006A61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611F"/>
    <w:rPr>
      <w:sz w:val="24"/>
    </w:rPr>
  </w:style>
  <w:style w:type="character" w:styleId="ab">
    <w:name w:val="annotation reference"/>
    <w:basedOn w:val="a0"/>
    <w:uiPriority w:val="99"/>
    <w:semiHidden/>
    <w:unhideWhenUsed/>
    <w:rsid w:val="00821CD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21CDA"/>
    <w:pPr>
      <w:jc w:val="left"/>
    </w:pPr>
    <w:rPr>
      <w:rFonts w:ascii="ＭＳ 明朝" w:eastAsia="ＭＳ 明朝" w:hAnsi="Century" w:cs="Times New Roman"/>
      <w:kern w:val="0"/>
      <w:sz w:val="21"/>
      <w:szCs w:val="21"/>
    </w:rPr>
  </w:style>
  <w:style w:type="character" w:customStyle="1" w:styleId="ad">
    <w:name w:val="コメント文字列 (文字)"/>
    <w:basedOn w:val="a0"/>
    <w:link w:val="ac"/>
    <w:uiPriority w:val="99"/>
    <w:semiHidden/>
    <w:rsid w:val="00821CDA"/>
    <w:rPr>
      <w:rFonts w:ascii="ＭＳ 明朝" w:eastAsia="ＭＳ 明朝" w:hAnsi="Century" w:cs="Times New Roman"/>
      <w:kern w:val="0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1CD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21CDA"/>
    <w:rPr>
      <w:rFonts w:ascii="ＭＳ 明朝" w:eastAsia="ＭＳ 明朝" w:hAnsi="Century" w:cs="Times New Roman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E0D6-2393-4FA2-83D9-3FC52664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01021</dc:creator>
  <cp:lastModifiedBy>CN00581</cp:lastModifiedBy>
  <cp:revision>17</cp:revision>
  <cp:lastPrinted>2021-03-22T07:10:00Z</cp:lastPrinted>
  <dcterms:created xsi:type="dcterms:W3CDTF">2021-03-10T05:43:00Z</dcterms:created>
  <dcterms:modified xsi:type="dcterms:W3CDTF">2021-04-05T06:45:00Z</dcterms:modified>
</cp:coreProperties>
</file>